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770"/>
        <w:gridCol w:w="935"/>
        <w:gridCol w:w="1384"/>
        <w:gridCol w:w="27"/>
        <w:gridCol w:w="1540"/>
        <w:gridCol w:w="799"/>
        <w:gridCol w:w="2323"/>
      </w:tblGrid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/5/2020</w:t>
            </w:r>
          </w:p>
        </w:tc>
      </w:tr>
      <w:tr w:rsidR="00AD3727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Faculty</w:t>
            </w:r>
          </w:p>
        </w:tc>
        <w:tc>
          <w:tcPr>
            <w:tcW w:w="7182" w:type="dxa"/>
            <w:gridSpan w:val="6"/>
            <w:vAlign w:val="center"/>
          </w:tcPr>
          <w:p w:rsidR="00AD3727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ENA LOBO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Pr="006D2F12" w:rsidRDefault="00766035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Allotted for monitoring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DE767C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</w:tr>
      <w:tr w:rsidR="00766035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766035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4788" w:type="dxa"/>
            <w:gridSpan w:val="3"/>
            <w:vAlign w:val="center"/>
          </w:tcPr>
          <w:p w:rsidR="00766035" w:rsidRPr="006D2F12" w:rsidRDefault="00B423B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% students submitted on</w:t>
            </w:r>
            <w:r w:rsidR="00A811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ime.</w:t>
            </w:r>
          </w:p>
        </w:tc>
      </w:tr>
      <w:tr w:rsidR="00D84B4F" w:rsidTr="00A15566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D84B4F" w:rsidRDefault="00D84B4F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hether collected report from all the allotted students</w:t>
            </w:r>
          </w:p>
        </w:tc>
        <w:tc>
          <w:tcPr>
            <w:tcW w:w="4788" w:type="dxa"/>
            <w:gridSpan w:val="3"/>
            <w:vAlign w:val="center"/>
          </w:tcPr>
          <w:p w:rsidR="00D84B4F" w:rsidRDefault="006B623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submitted</w:t>
            </w:r>
          </w:p>
          <w:p w:rsidR="006B6230" w:rsidRPr="006D2F12" w:rsidRDefault="006B6230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-not submitted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1587" w:type="dxa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</w:t>
            </w:r>
          </w:p>
        </w:tc>
        <w:tc>
          <w:tcPr>
            <w:tcW w:w="3174" w:type="dxa"/>
            <w:gridSpan w:val="3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6D2F12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227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3727" w:rsidTr="00AD3727">
        <w:trPr>
          <w:trHeight w:hRule="exact" w:val="720"/>
        </w:trPr>
        <w:tc>
          <w:tcPr>
            <w:tcW w:w="3348" w:type="dxa"/>
            <w:gridSpan w:val="3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. of students Taken</w:t>
            </w:r>
          </w:p>
        </w:tc>
        <w:tc>
          <w:tcPr>
            <w:tcW w:w="1413" w:type="dxa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  <w:vAlign w:val="center"/>
          </w:tcPr>
          <w:p w:rsidR="00AD3727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ssing %</w:t>
            </w:r>
          </w:p>
        </w:tc>
        <w:tc>
          <w:tcPr>
            <w:tcW w:w="3227" w:type="dxa"/>
            <w:gridSpan w:val="2"/>
            <w:vAlign w:val="center"/>
          </w:tcPr>
          <w:p w:rsidR="00AD3727" w:rsidRPr="006D2F12" w:rsidRDefault="00AD3727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182" w:type="dxa"/>
            <w:gridSpan w:val="6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base concepts</w:t>
            </w:r>
          </w:p>
        </w:tc>
      </w:tr>
      <w:tr w:rsidR="006D2F12" w:rsidTr="00AD3727">
        <w:trPr>
          <w:trHeight w:hRule="exact" w:val="720"/>
        </w:trPr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3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LISION</w:t>
            </w:r>
          </w:p>
        </w:tc>
        <w:tc>
          <w:tcPr>
            <w:tcW w:w="2394" w:type="dxa"/>
            <w:gridSpan w:val="2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vAlign w:val="center"/>
          </w:tcPr>
          <w:p w:rsidR="006D2F12" w:rsidRPr="006D2F12" w:rsidRDefault="00A81114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hr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:rsidTr="00AD3727">
        <w:trPr>
          <w:trHeight w:hRule="exact" w:val="720"/>
        </w:trPr>
        <w:tc>
          <w:tcPr>
            <w:tcW w:w="9576" w:type="dxa"/>
            <w:gridSpan w:val="8"/>
            <w:vAlign w:val="center"/>
          </w:tcPr>
          <w:p w:rsidR="006D2F12" w:rsidRPr="006D2F12" w:rsidRDefault="006D2F12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E78BE" w:rsidTr="00D4490F">
        <w:trPr>
          <w:trHeight w:hRule="exact" w:val="720"/>
        </w:trPr>
        <w:tc>
          <w:tcPr>
            <w:tcW w:w="4788" w:type="dxa"/>
            <w:gridSpan w:val="5"/>
            <w:vAlign w:val="center"/>
          </w:tcPr>
          <w:p w:rsidR="00CE78BE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ploaded the report in slack</w:t>
            </w:r>
          </w:p>
        </w:tc>
        <w:tc>
          <w:tcPr>
            <w:tcW w:w="4788" w:type="dxa"/>
            <w:gridSpan w:val="3"/>
            <w:vAlign w:val="center"/>
          </w:tcPr>
          <w:p w:rsidR="00CE78BE" w:rsidRPr="006D2F12" w:rsidRDefault="00CE78BE" w:rsidP="00AD372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F4D21" w:rsidRDefault="00DF4D21"/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A81114" w:rsidRDefault="00A81114" w:rsidP="005F19EF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B24B68E" wp14:editId="0D66B896">
            <wp:extent cx="5943600" cy="673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114" w:rsidRPr="00A81114" w:rsidRDefault="00A81114" w:rsidP="00A81114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r w:rsidRPr="00A81114">
        <w:rPr>
          <w:rFonts w:ascii="Arial" w:eastAsia="Times New Roman" w:hAnsi="Arial" w:cs="Arial"/>
          <w:sz w:val="27"/>
          <w:szCs w:val="27"/>
        </w:rPr>
        <w:t xml:space="preserve">Certification Course Details: Finished an online course on Core Database </w:t>
      </w:r>
    </w:p>
    <w:p w:rsidR="00A81114" w:rsidRPr="00A81114" w:rsidRDefault="00A81114" w:rsidP="00A81114">
      <w:pPr>
        <w:spacing w:after="0" w:line="240" w:lineRule="auto"/>
        <w:rPr>
          <w:rFonts w:ascii="Arial" w:eastAsia="Times New Roman" w:hAnsi="Arial" w:cs="Arial"/>
          <w:sz w:val="27"/>
          <w:szCs w:val="27"/>
        </w:rPr>
      </w:pPr>
      <w:proofErr w:type="gramStart"/>
      <w:r w:rsidRPr="00A81114">
        <w:rPr>
          <w:rFonts w:ascii="Arial" w:eastAsia="Times New Roman" w:hAnsi="Arial" w:cs="Arial"/>
          <w:sz w:val="27"/>
          <w:szCs w:val="27"/>
        </w:rPr>
        <w:t>concepts</w:t>
      </w:r>
      <w:proofErr w:type="gramEnd"/>
      <w:r w:rsidRPr="00A81114">
        <w:rPr>
          <w:rFonts w:ascii="Arial" w:eastAsia="Times New Roman" w:hAnsi="Arial" w:cs="Arial"/>
          <w:sz w:val="27"/>
          <w:szCs w:val="27"/>
        </w:rPr>
        <w:t>.</w:t>
      </w:r>
    </w:p>
    <w:p w:rsidR="00A81114" w:rsidRPr="005F19EF" w:rsidRDefault="00A81114" w:rsidP="005F19EF">
      <w:pPr>
        <w:rPr>
          <w:rFonts w:ascii="Arial Black" w:hAnsi="Arial Black"/>
          <w:sz w:val="24"/>
          <w:szCs w:val="24"/>
        </w:rPr>
      </w:pPr>
    </w:p>
    <w:p w:rsidR="00C33CB5" w:rsidRDefault="00C33CB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TUDENTS REPORT</w:t>
      </w:r>
      <w:r w:rsidR="00A81114">
        <w:rPr>
          <w:rFonts w:ascii="Arial Black" w:hAnsi="Arial Black"/>
          <w:sz w:val="24"/>
          <w:szCs w:val="24"/>
        </w:rPr>
        <w:t>:</w:t>
      </w:r>
      <w:bookmarkStart w:id="0" w:name="_GoBack"/>
      <w:bookmarkEnd w:id="0"/>
    </w:p>
    <w:p w:rsidR="00C33CB5" w:rsidRDefault="005D31DB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ROHAN MAHAVEER:</w:t>
      </w:r>
    </w:p>
    <w:p w:rsidR="005D31DB" w:rsidRDefault="00C56E5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D6D298C" wp14:editId="7FDF955B">
            <wp:extent cx="5943600" cy="2625090"/>
            <wp:effectExtent l="0" t="0" r="0" b="0"/>
            <wp:docPr id="5" name="Picture 1" descr="C:\Users\rohan\Videos\Captures\Largest Tech Community _ Hackathons, Programming &amp; Coding Challenges _ TechGig - Google Chrome 20-05-2020 07_50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Largest Tech Community _ Hackathons, Programming &amp; Coding Challenges _ TechGig - Google Chrome 20-05-2020 07_50_40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5F" w:rsidRDefault="00C56E5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005BE31" wp14:editId="475E171F">
            <wp:extent cx="5943600" cy="3020695"/>
            <wp:effectExtent l="0" t="0" r="0" b="0"/>
            <wp:docPr id="6" name="Picture 2" descr="C:\Users\rohan\Desktop\19-05-20   DAY 2\certification\todays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han\Desktop\19-05-20   DAY 2\certification\todays statu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E5F" w:rsidRDefault="008D23E3">
      <w:pPr>
        <w:rPr>
          <w:noProof/>
        </w:rPr>
      </w:pPr>
      <w:r>
        <w:rPr>
          <w:rFonts w:ascii="Arial Black" w:hAnsi="Arial Black"/>
          <w:sz w:val="24"/>
          <w:szCs w:val="24"/>
        </w:rPr>
        <w:t>ATISH:</w:t>
      </w:r>
      <w:r w:rsidRPr="008D23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2F51C7" wp14:editId="41613335">
            <wp:extent cx="5943600" cy="1524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8D23E3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43784FD4" wp14:editId="799B45DD">
            <wp:extent cx="5943600" cy="2324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8D23E3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FD8C2D" wp14:editId="4EF7783B">
            <wp:extent cx="5943600" cy="1114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E3" w:rsidRDefault="0007135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hah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hruv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Ami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6E58F4ED" wp14:editId="65B9109F">
            <wp:extent cx="4321386" cy="24307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86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9D196EC" wp14:editId="6897A829">
            <wp:extent cx="4991100" cy="3992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lastRenderedPageBreak/>
        <w:t>Raksh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33672" wp14:editId="5BBC6B02">
            <wp:extent cx="5731347" cy="2028825"/>
            <wp:effectExtent l="0" t="0" r="0" b="0"/>
            <wp:docPr id="4" name="Picture 4" descr="C:\Users\admin\Downloads\IMG_20200519_100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IMG_20200519_10064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647" cy="203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48E9936" wp14:editId="6D985021">
            <wp:extent cx="5731347" cy="2533650"/>
            <wp:effectExtent l="0" t="0" r="3175" b="0"/>
            <wp:docPr id="10" name="Picture 10" descr="C:\Users\admin\Downloads\IMG_20200519_192811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IMG_20200519_192811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58" cy="25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reet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70A97" wp14:editId="76DE1EA4">
            <wp:extent cx="5943600" cy="1704975"/>
            <wp:effectExtent l="0" t="0" r="0" b="0"/>
            <wp:docPr id="9" name="Picture 0" descr="Screenshot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3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365005A" wp14:editId="54CB399C">
            <wp:extent cx="5943600" cy="3341370"/>
            <wp:effectExtent l="0" t="0" r="0" b="0"/>
            <wp:docPr id="13" name="Picture 3" descr="Screenshot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ohan </w:t>
      </w:r>
      <w:proofErr w:type="spellStart"/>
      <w:r>
        <w:rPr>
          <w:rFonts w:ascii="Arial Black" w:hAnsi="Arial Black"/>
          <w:sz w:val="24"/>
          <w:szCs w:val="24"/>
        </w:rPr>
        <w:t>vasista</w:t>
      </w:r>
      <w:proofErr w:type="spellEnd"/>
      <w:r>
        <w:rPr>
          <w:rFonts w:ascii="Arial Black" w:hAnsi="Arial Black"/>
          <w:sz w:val="24"/>
          <w:szCs w:val="24"/>
        </w:rPr>
        <w:t>:</w:t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36B8CDE4" wp14:editId="0125E6B1">
            <wp:extent cx="5943600" cy="4112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351" w:rsidRDefault="0007135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Rani:</w:t>
      </w:r>
    </w:p>
    <w:p w:rsidR="00071351" w:rsidRDefault="00071351">
      <w:pPr>
        <w:rPr>
          <w:rFonts w:ascii="Arial Black" w:hAnsi="Arial Black"/>
          <w:sz w:val="24"/>
          <w:szCs w:val="24"/>
        </w:rPr>
      </w:pPr>
      <w:r w:rsidRPr="00071351"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2971800"/>
            <wp:effectExtent l="0" t="0" r="0" b="0"/>
            <wp:docPr id="15" name="Picture 15" descr="C:\Users\pc\AppData\Local\Temp\Rar$DRa2260.13465\Evaluation metri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AppData\Local\Temp\Rar$DRa2260.13465\Evaluation metric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351" w:rsidRDefault="006B623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anav L M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B6230" w:rsidRDefault="006B6230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747CAB" wp14:editId="5DDF6524">
            <wp:extent cx="5943600" cy="33432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1963D099" wp14:editId="25462AEA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BCB3843" wp14:editId="3E3A68D6">
            <wp:extent cx="5943600" cy="3343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3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803B3F">
        <w:rPr>
          <w:rFonts w:ascii="Times New Roman" w:hAnsi="Times New Roman" w:cs="Times New Roman"/>
          <w:b/>
          <w:sz w:val="28"/>
          <w:szCs w:val="28"/>
        </w:rPr>
        <w:t>Priyanka</w:t>
      </w:r>
      <w:proofErr w:type="spellEnd"/>
      <w:r w:rsidRPr="00803B3F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803B3F">
        <w:rPr>
          <w:rFonts w:ascii="Times New Roman" w:hAnsi="Times New Roman" w:cs="Times New Roman"/>
          <w:b/>
          <w:sz w:val="28"/>
          <w:szCs w:val="28"/>
        </w:rPr>
        <w:t>Killeda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B6230" w:rsidRDefault="006B6230">
      <w:pPr>
        <w:rPr>
          <w:rFonts w:ascii="Arial Black" w:hAnsi="Arial Black"/>
          <w:sz w:val="24"/>
          <w:szCs w:val="24"/>
        </w:rPr>
      </w:pPr>
      <w:r w:rsidRPr="00803B3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622F63F" wp14:editId="164DAA9A">
            <wp:extent cx="5943600" cy="3341370"/>
            <wp:effectExtent l="0" t="0" r="0" b="0"/>
            <wp:docPr id="18" name="Picture 3" descr="Screenshot (1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0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Default="006B6230">
      <w:pPr>
        <w:rPr>
          <w:rFonts w:ascii="Arial Black" w:hAnsi="Arial Black"/>
          <w:sz w:val="24"/>
          <w:szCs w:val="24"/>
        </w:rPr>
      </w:pPr>
      <w:r w:rsidRPr="00803B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44AC4E" wp14:editId="1E92ECDA">
            <wp:extent cx="5943600" cy="1685290"/>
            <wp:effectExtent l="0" t="0" r="0" b="0"/>
            <wp:docPr id="19" name="Picture 3" descr="Screenshot (1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30" w:rsidRPr="005F19EF" w:rsidRDefault="006B6230">
      <w:pPr>
        <w:rPr>
          <w:rFonts w:ascii="Arial Black" w:hAnsi="Arial Black"/>
          <w:sz w:val="24"/>
          <w:szCs w:val="24"/>
        </w:rPr>
      </w:pPr>
      <w:r w:rsidRPr="00803B3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4349DF2" wp14:editId="119C19B8">
            <wp:extent cx="5943600" cy="2108200"/>
            <wp:effectExtent l="0" t="0" r="0" b="0"/>
            <wp:docPr id="20" name="Picture 4" descr="Screenshot (1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0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230" w:rsidRPr="005F19EF" w:rsidSect="00DF4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71351"/>
    <w:rsid w:val="00160905"/>
    <w:rsid w:val="002C08E6"/>
    <w:rsid w:val="005D31DB"/>
    <w:rsid w:val="005F19EF"/>
    <w:rsid w:val="006B6230"/>
    <w:rsid w:val="006D2F12"/>
    <w:rsid w:val="00766035"/>
    <w:rsid w:val="008A14C6"/>
    <w:rsid w:val="008D23E3"/>
    <w:rsid w:val="00932D2E"/>
    <w:rsid w:val="009B0BAA"/>
    <w:rsid w:val="00A81114"/>
    <w:rsid w:val="00AD3727"/>
    <w:rsid w:val="00B423B4"/>
    <w:rsid w:val="00C33CB5"/>
    <w:rsid w:val="00C56E5F"/>
    <w:rsid w:val="00CE78BE"/>
    <w:rsid w:val="00D84B4F"/>
    <w:rsid w:val="00DE767C"/>
    <w:rsid w:val="00DF4D21"/>
    <w:rsid w:val="00E8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878BFA-D64F-4D31-9323-F54128ADD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8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7FDFB-F3EF-4D8E-985C-E0EEDB8B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38</Words>
  <Characters>793</Characters>
  <Application>Microsoft Office Word</Application>
  <DocSecurity>0</DocSecurity>
  <Lines>72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c</cp:lastModifiedBy>
  <cp:revision>9</cp:revision>
  <dcterms:created xsi:type="dcterms:W3CDTF">2020-05-20T09:17:00Z</dcterms:created>
  <dcterms:modified xsi:type="dcterms:W3CDTF">2020-05-20T09:40:00Z</dcterms:modified>
</cp:coreProperties>
</file>